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01D7"/>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42934-41BF-4D5B-8867-8F257A0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9CAF4B-5794-4982-89EF-6743337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8:30:00Z</dcterms:created>
  <dcterms:modified xsi:type="dcterms:W3CDTF">2021-04-06T08:30:00Z</dcterms:modified>
</cp:coreProperties>
</file>